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8124EE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46158" w:rsidR="00646158">
        <w:t>Aparecido Cunh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3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94ACD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4:00Z</dcterms:created>
  <dcterms:modified xsi:type="dcterms:W3CDTF">2024-08-23T14:14:00Z</dcterms:modified>
</cp:coreProperties>
</file>